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云南交通科技成果与实用技术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云南交通科技成果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-科技成果-汇编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67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交通运输-科技成果-汇编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